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869"/>
        <w:gridCol w:w="21"/>
        <w:gridCol w:w="5737"/>
      </w:tblGrid>
      <w:tr w:rsidR="000E6DD3" w:rsidRPr="002D5F14" w:rsidTr="00C37ED3">
        <w:tc>
          <w:tcPr>
            <w:tcW w:w="14040" w:type="dxa"/>
            <w:gridSpan w:val="6"/>
            <w:tcBorders>
              <w:right w:val="single" w:sz="4" w:space="0" w:color="92D050"/>
            </w:tcBorders>
          </w:tcPr>
          <w:p w:rsidR="0092621A" w:rsidRDefault="0092621A" w:rsidP="00D3042A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92621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VR Engineering College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Nandyal</w:t>
            </w:r>
          </w:p>
          <w:p w:rsidR="000E6DD3" w:rsidRPr="0075456A" w:rsidRDefault="000E6DD3" w:rsidP="00D3042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D80F6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D80F6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9755B8">
              <w:rPr>
                <w:b/>
                <w:bCs/>
                <w:color w:val="3333CC"/>
                <w:sz w:val="24"/>
                <w:szCs w:val="24"/>
              </w:rPr>
              <w:t>22</w:t>
            </w:r>
            <w:r w:rsidR="009755B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 xml:space="preserve">nd 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9755B8"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340E39" w:rsidTr="00340E39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40E39" w:rsidRDefault="00340E39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40E39" w:rsidRDefault="00340E39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40E39" w:rsidRDefault="00340E39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7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40E39" w:rsidRDefault="00340E39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ASHOK KUMAR SAYA VARAP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0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ashokkumaranuradha6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ASIF BASHA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0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haikasif786lay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ASLAM SYED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0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yedaslam4782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CHANDRA SEKHAR REDDY CHITTE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0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chandrasekharreddy638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DHANA PAVAN KALYAN RAGHUPAT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dhanaips2020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DIVAKAR GIDDALU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0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akhildivakar43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FAROOK GAJU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0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farook.gajula786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FAZIL SIDDIQ BELG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belgamfazilsiddiq143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GURU TEJA KUMM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9133709601teja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JAGADEESH NICHHENAMET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1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jagadeesh.naga8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MAHAMMAD AVEZ BASHA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30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avez.votkuri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MAHAMMAD YOUSUF MUL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1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m.h.yousuf253599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MOHAMMAD ABBAS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haikmohammadabbas6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MOHAMMAD IMRAN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0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alwaysimran0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MOHAMMED SADIK SYED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1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yedsadik850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NAGENDRA KURUV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kuruvanagendra227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NAVEEN KONDAM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1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nnavi9724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OMPRAKASH GOUD KADI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omprakashkadiri142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P.ABDUL VAHEED PATHAN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0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abdulvaheed577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PAVAN KALYAN MIRIY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1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pavankalyan9905772931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PAVAN KUMAR VALMIK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1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Valmikipavan999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PHANEENDRA SHARAB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1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phaneendra.sharabu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RAJESH YEL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1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rajeshyella1999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RAMADEVI CHAKA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1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ramadevichakali03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HAKEER BASHA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2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haikshakeer1433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HARUK BASHA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harukbasha.sb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REEKANTH GAJJ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1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Kanthsree211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REENU THIKK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reenu4560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URESH BABU SINGASAN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2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s.suresh.suri1838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UDDEEP SHARMA THOTAPAL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8AM5A031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uddeep394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VENKATESWARLU JAMMUNABOYIN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2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venkatesh094610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VENKATESWARLU TAPAS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2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venkateswarlutapasi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VIDYA SAGAR BOYIN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2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boyinavidyasagar@gmail.com</w:t>
            </w:r>
          </w:p>
        </w:tc>
      </w:tr>
      <w:tr w:rsidR="000E6DD3" w:rsidRPr="002D5F14" w:rsidTr="00340E39">
        <w:tc>
          <w:tcPr>
            <w:tcW w:w="815" w:type="dxa"/>
          </w:tcPr>
          <w:p w:rsidR="000E6DD3" w:rsidRDefault="000E6DD3" w:rsidP="000E6DD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VISHNU SUBHASH GAND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17AM1A032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6DD3" w:rsidRPr="0075456A" w:rsidRDefault="000E6DD3" w:rsidP="000E6DD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A3470">
              <w:rPr>
                <w:rFonts w:ascii="Calibri" w:hAnsi="Calibri"/>
                <w:color w:val="3333CC"/>
                <w:sz w:val="26"/>
                <w:szCs w:val="26"/>
              </w:rPr>
              <w:t>nameisgvs@gmail.com</w:t>
            </w:r>
          </w:p>
        </w:tc>
      </w:tr>
    </w:tbl>
    <w:p w:rsidR="006D54FA" w:rsidRDefault="006D54FA"/>
    <w:sectPr w:rsidR="006D54FA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1" w:rsidRDefault="00D80F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D80F61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4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1" w:rsidRDefault="00D80F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1" w:rsidRDefault="00D80F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1" w:rsidRDefault="00D80F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1" w:rsidRDefault="00D80F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43685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0E39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4BB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37DC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80F61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59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6T05:34:00Z</dcterms:created>
  <dcterms:modified xsi:type="dcterms:W3CDTF">2019-09-04T09:40:00Z</dcterms:modified>
</cp:coreProperties>
</file>